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44" w:rsidRPr="00794396" w:rsidRDefault="008B7D44" w:rsidP="008B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96">
        <w:rPr>
          <w:rFonts w:ascii="Times New Roman" w:hAnsi="Times New Roman" w:cs="Times New Roman"/>
          <w:b/>
          <w:sz w:val="24"/>
          <w:szCs w:val="24"/>
        </w:rPr>
        <w:t xml:space="preserve">HİTİT ÜNİVERSİTESİ </w:t>
      </w:r>
      <w:proofErr w:type="gramStart"/>
      <w:r w:rsidRPr="00794396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794396">
        <w:rPr>
          <w:rFonts w:ascii="Times New Roman" w:hAnsi="Times New Roman" w:cs="Times New Roman"/>
          <w:b/>
          <w:sz w:val="24"/>
          <w:szCs w:val="24"/>
        </w:rPr>
        <w:t>KULÜBÜ’NÜN 202</w:t>
      </w:r>
      <w:r w:rsidR="003E7AF7">
        <w:rPr>
          <w:rFonts w:ascii="Times New Roman" w:hAnsi="Times New Roman" w:cs="Times New Roman"/>
          <w:b/>
          <w:sz w:val="24"/>
          <w:szCs w:val="24"/>
        </w:rPr>
        <w:t>3</w:t>
      </w:r>
      <w:r w:rsidRPr="00794396">
        <w:rPr>
          <w:rFonts w:ascii="Times New Roman" w:hAnsi="Times New Roman" w:cs="Times New Roman"/>
          <w:b/>
          <w:sz w:val="24"/>
          <w:szCs w:val="24"/>
        </w:rPr>
        <w:t>-202</w:t>
      </w:r>
      <w:r w:rsidR="003E7AF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794396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FC515B">
        <w:rPr>
          <w:rFonts w:ascii="Times New Roman" w:hAnsi="Times New Roman" w:cs="Times New Roman"/>
          <w:b/>
          <w:sz w:val="24"/>
          <w:szCs w:val="24"/>
        </w:rPr>
        <w:t xml:space="preserve">GÜZ DÖNEMİ </w:t>
      </w:r>
      <w:r w:rsidRPr="00794396">
        <w:rPr>
          <w:rFonts w:ascii="Times New Roman" w:hAnsi="Times New Roman" w:cs="Times New Roman"/>
          <w:b/>
          <w:sz w:val="24"/>
          <w:szCs w:val="24"/>
        </w:rPr>
        <w:t>OLAĞAN SEÇİMLİ GENEL KURULUNA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1C1F0A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751D96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FA6214" w:rsidRPr="001C1F0A">
        <w:rPr>
          <w:rFonts w:ascii="Times New Roman" w:hAnsi="Times New Roman" w:cs="Times New Roman"/>
          <w:b/>
          <w:sz w:val="24"/>
          <w:szCs w:val="24"/>
        </w:rPr>
        <w:t xml:space="preserve">Yönetim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1C1F0A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Asıl</w:t>
      </w:r>
    </w:p>
    <w:p w:rsidR="00794396" w:rsidRPr="001C1F0A" w:rsidRDefault="00794396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1C1F0A" w:rsidTr="00794396">
        <w:tc>
          <w:tcPr>
            <w:tcW w:w="672" w:type="dxa"/>
            <w:vAlign w:val="center"/>
          </w:tcPr>
          <w:p w:rsidR="0026532F" w:rsidRPr="001C1F0A" w:rsidRDefault="00E23DB4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794396">
        <w:trPr>
          <w:trHeight w:val="410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5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E23DB4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 Y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d.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1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4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0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Yedek</w:t>
      </w:r>
    </w:p>
    <w:p w:rsidR="0026532F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418"/>
      </w:tblGrid>
      <w:tr w:rsidR="0026532F" w:rsidRPr="001C1F0A" w:rsidTr="00794396">
        <w:tc>
          <w:tcPr>
            <w:tcW w:w="672" w:type="dxa"/>
          </w:tcPr>
          <w:p w:rsidR="0026532F" w:rsidRPr="001C1F0A" w:rsidRDefault="00E23DB4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794396">
        <w:trPr>
          <w:trHeight w:val="41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5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1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4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1C1F0A" w:rsidRPr="001C1F0A" w:rsidRDefault="001C1F0A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330205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ı </w:t>
      </w:r>
      <w:r w:rsidR="006F52DF" w:rsidRPr="001C1F0A">
        <w:rPr>
          <w:rFonts w:ascii="Times New Roman" w:hAnsi="Times New Roman" w:cs="Times New Roman"/>
          <w:b/>
          <w:sz w:val="24"/>
          <w:szCs w:val="24"/>
        </w:rPr>
        <w:t>Soyad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6F52DF" w:rsidRPr="001C1F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1C1F0A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İmza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94396" w:rsidRDefault="006F52DF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94396" w:rsidRDefault="00794396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396" w:rsidRDefault="00794396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DF" w:rsidRPr="00794396" w:rsidRDefault="006F52DF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79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65"/>
    <w:rsid w:val="00034E3E"/>
    <w:rsid w:val="001516AB"/>
    <w:rsid w:val="001526B2"/>
    <w:rsid w:val="001C1F0A"/>
    <w:rsid w:val="002510F7"/>
    <w:rsid w:val="0026532F"/>
    <w:rsid w:val="00276213"/>
    <w:rsid w:val="00330205"/>
    <w:rsid w:val="003752C4"/>
    <w:rsid w:val="003D2912"/>
    <w:rsid w:val="003E7AF7"/>
    <w:rsid w:val="003F5143"/>
    <w:rsid w:val="00451A30"/>
    <w:rsid w:val="00541E65"/>
    <w:rsid w:val="005954DF"/>
    <w:rsid w:val="005A17E8"/>
    <w:rsid w:val="006F52DF"/>
    <w:rsid w:val="00751D96"/>
    <w:rsid w:val="00794396"/>
    <w:rsid w:val="007C2497"/>
    <w:rsid w:val="008B7D44"/>
    <w:rsid w:val="009740B7"/>
    <w:rsid w:val="009F2BB0"/>
    <w:rsid w:val="00AA35A8"/>
    <w:rsid w:val="00C106BC"/>
    <w:rsid w:val="00C42C65"/>
    <w:rsid w:val="00CA52B1"/>
    <w:rsid w:val="00E23DB4"/>
    <w:rsid w:val="00EF174C"/>
    <w:rsid w:val="00FA6214"/>
    <w:rsid w:val="00FB616E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C99F"/>
  <w15:docId w15:val="{20A0B92F-D8F2-400D-A53E-0CE71BB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E56B-AC59-4D2B-AFD2-E67C3D3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ehiye</cp:lastModifiedBy>
  <cp:revision>3</cp:revision>
  <cp:lastPrinted>2021-11-24T08:12:00Z</cp:lastPrinted>
  <dcterms:created xsi:type="dcterms:W3CDTF">2023-09-26T05:44:00Z</dcterms:created>
  <dcterms:modified xsi:type="dcterms:W3CDTF">2023-09-26T05:44:00Z</dcterms:modified>
</cp:coreProperties>
</file>